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  <w:bookmarkStart w:id="0" w:name="_GoBack"/>
      <w:bookmarkEnd w:id="0"/>
      <w:r w:rsidRPr="001E7A54">
        <w:rPr>
          <w:rFonts w:ascii="ＭＳ 明朝" w:hAnsi="ＭＳ 明朝" w:hint="eastAsia"/>
          <w:color w:val="000000"/>
          <w:szCs w:val="21"/>
        </w:rPr>
        <w:t>様式第</w:t>
      </w:r>
      <w:r>
        <w:rPr>
          <w:rFonts w:ascii="ＭＳ 明朝" w:hAnsi="ＭＳ 明朝" w:hint="eastAsia"/>
          <w:color w:val="000000"/>
          <w:szCs w:val="21"/>
        </w:rPr>
        <w:t>3</w:t>
      </w:r>
      <w:r w:rsidRPr="001E7A54">
        <w:rPr>
          <w:rFonts w:ascii="ＭＳ 明朝" w:hAnsi="ＭＳ 明朝" w:hint="eastAsia"/>
          <w:color w:val="000000"/>
          <w:szCs w:val="21"/>
        </w:rPr>
        <w:t>号（第</w:t>
      </w:r>
      <w:r>
        <w:rPr>
          <w:rFonts w:ascii="ＭＳ 明朝" w:hAnsi="ＭＳ 明朝" w:hint="eastAsia"/>
          <w:color w:val="000000"/>
          <w:szCs w:val="21"/>
        </w:rPr>
        <w:t>6</w:t>
      </w:r>
      <w:r w:rsidRPr="001E7A54">
        <w:rPr>
          <w:rFonts w:ascii="ＭＳ 明朝" w:hAnsi="ＭＳ 明朝" w:hint="eastAsia"/>
          <w:color w:val="000000"/>
          <w:szCs w:val="21"/>
        </w:rPr>
        <w:t>条関係）</w:t>
      </w:r>
    </w:p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</w:p>
    <w:p w:rsidR="00A26D58" w:rsidRPr="00A26D58" w:rsidRDefault="00A26D58" w:rsidP="00A26D58">
      <w:pPr>
        <w:jc w:val="center"/>
        <w:rPr>
          <w:rFonts w:ascii="ＭＳ 明朝" w:hAnsi="ＭＳ 明朝"/>
          <w:sz w:val="28"/>
          <w:szCs w:val="28"/>
        </w:rPr>
      </w:pPr>
      <w:r w:rsidRPr="00A26D58">
        <w:rPr>
          <w:rFonts w:ascii="ＭＳ 明朝" w:hAnsi="ＭＳ 明朝" w:hint="eastAsia"/>
          <w:sz w:val="28"/>
          <w:szCs w:val="28"/>
        </w:rPr>
        <w:t>研究倫理審査申請書（新規・変更）</w:t>
      </w:r>
    </w:p>
    <w:p w:rsidR="00A26D58" w:rsidRPr="001E7A54" w:rsidRDefault="00A26D58" w:rsidP="00A26D58">
      <w:pPr>
        <w:ind w:leftChars="1000" w:left="2090" w:rightChars="1000" w:right="2090"/>
        <w:jc w:val="distribute"/>
        <w:rPr>
          <w:rFonts w:ascii="ＭＳ 明朝" w:hAnsi="ＭＳ 明朝"/>
          <w:color w:val="000000"/>
          <w:sz w:val="24"/>
        </w:rPr>
      </w:pPr>
    </w:p>
    <w:p w:rsidR="00A26D58" w:rsidRDefault="00A26D58" w:rsidP="00A26D58">
      <w:pPr>
        <w:ind w:leftChars="2800" w:left="5851"/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（元号）　　　</w:t>
      </w:r>
      <w:r w:rsidRPr="001E7A54">
        <w:rPr>
          <w:rFonts w:ascii="ＭＳ 明朝" w:hAnsi="ＭＳ 明朝" w:hint="eastAsia"/>
          <w:color w:val="000000"/>
          <w:szCs w:val="21"/>
        </w:rPr>
        <w:t>年　　月　　日</w:t>
      </w:r>
    </w:p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  <w:r w:rsidRPr="001E7A54">
        <w:rPr>
          <w:rFonts w:ascii="ＭＳ 明朝" w:hAnsi="ＭＳ 明朝" w:hint="eastAsia"/>
          <w:color w:val="000000"/>
          <w:szCs w:val="21"/>
        </w:rPr>
        <w:t>看護学研究科長　様</w:t>
      </w:r>
    </w:p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</w:p>
    <w:p w:rsidR="00A26D58" w:rsidRPr="001E7A54" w:rsidRDefault="00A26D58" w:rsidP="00A26D58">
      <w:pPr>
        <w:ind w:left="4200" w:firstLine="840"/>
        <w:rPr>
          <w:rFonts w:ascii="ＭＳ 明朝" w:hAnsi="ＭＳ 明朝"/>
          <w:color w:val="000000"/>
          <w:szCs w:val="21"/>
        </w:rPr>
      </w:pPr>
      <w:r w:rsidRPr="001E7A54">
        <w:rPr>
          <w:rFonts w:ascii="ＭＳ 明朝" w:hAnsi="ＭＳ 明朝" w:hint="eastAsia"/>
          <w:color w:val="000000"/>
          <w:szCs w:val="21"/>
        </w:rPr>
        <w:t xml:space="preserve">申請者　　　　　　　　　　　　　　　　</w:t>
      </w:r>
    </w:p>
    <w:p w:rsidR="00A26D58" w:rsidRPr="001E7A54" w:rsidRDefault="00A26D58" w:rsidP="00A26D58">
      <w:pPr>
        <w:ind w:left="4200" w:firstLine="840"/>
        <w:rPr>
          <w:rFonts w:ascii="ＭＳ 明朝" w:hAnsi="ＭＳ 明朝"/>
          <w:color w:val="000000"/>
          <w:szCs w:val="21"/>
          <w:u w:val="single"/>
        </w:rPr>
      </w:pPr>
      <w:r w:rsidRPr="001E7A54">
        <w:rPr>
          <w:rFonts w:ascii="ＭＳ 明朝" w:hAnsi="ＭＳ 明朝" w:hint="eastAsia"/>
          <w:color w:val="000000"/>
          <w:szCs w:val="21"/>
          <w:u w:val="single"/>
        </w:rPr>
        <w:t xml:space="preserve">学籍番号　　　　　　　　　　　　　　　</w:t>
      </w:r>
    </w:p>
    <w:p w:rsidR="00A26D58" w:rsidRPr="001E7A54" w:rsidRDefault="00A26D58" w:rsidP="00A26D58">
      <w:pPr>
        <w:ind w:left="4200" w:firstLine="840"/>
        <w:rPr>
          <w:rFonts w:ascii="ＭＳ 明朝" w:hAnsi="ＭＳ 明朝"/>
          <w:color w:val="000000"/>
          <w:szCs w:val="21"/>
          <w:u w:val="single"/>
        </w:rPr>
      </w:pPr>
      <w:r w:rsidRPr="001E7A54">
        <w:rPr>
          <w:rFonts w:ascii="ＭＳ 明朝" w:hAnsi="ＭＳ 明朝" w:hint="eastAsia"/>
          <w:color w:val="000000"/>
          <w:szCs w:val="21"/>
          <w:u w:val="single"/>
        </w:rPr>
        <w:t>氏名　　　　　　　　　　　　　　　　印</w:t>
      </w:r>
    </w:p>
    <w:p w:rsidR="00A26D58" w:rsidRPr="001E7A54" w:rsidRDefault="00A26D58" w:rsidP="00A26D58">
      <w:pPr>
        <w:ind w:left="4202" w:firstLine="839"/>
        <w:rPr>
          <w:rFonts w:ascii="ＭＳ 明朝" w:hAnsi="ＭＳ 明朝"/>
          <w:color w:val="000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</w:tblGrid>
      <w:tr w:rsidR="00A26D58" w:rsidRPr="00B24D29" w:rsidTr="00926FCA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A26D58" w:rsidRPr="00B24D29" w:rsidRDefault="00A26D58" w:rsidP="00926FCA">
            <w:pPr>
              <w:spacing w:line="360" w:lineRule="auto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※受付番号：</w:t>
            </w:r>
          </w:p>
        </w:tc>
      </w:tr>
    </w:tbl>
    <w:p w:rsidR="00A26D58" w:rsidRPr="001E7A54" w:rsidRDefault="00A26D58" w:rsidP="00A26D58">
      <w:pPr>
        <w:spacing w:line="200" w:lineRule="exact"/>
        <w:rPr>
          <w:rFonts w:ascii="ＭＳ 明朝" w:hAnsi="ＭＳ 明朝"/>
          <w:color w:val="000000"/>
          <w:szCs w:val="21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65"/>
        <w:gridCol w:w="7245"/>
      </w:tblGrid>
      <w:tr w:rsidR="00A26D58" w:rsidRPr="00B24D29" w:rsidTr="00926FCA">
        <w:trPr>
          <w:trHeight w:val="581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A26D58" w:rsidRPr="00B24D29" w:rsidRDefault="00A26D58" w:rsidP="00A26D58">
            <w:pPr>
              <w:spacing w:beforeLines="50" w:before="185" w:afterLines="50" w:after="18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研究課題名</w:t>
            </w:r>
          </w:p>
        </w:tc>
        <w:tc>
          <w:tcPr>
            <w:tcW w:w="7245" w:type="dxa"/>
            <w:shd w:val="clear" w:color="auto" w:fill="auto"/>
          </w:tcPr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rPr>
          <w:trHeight w:val="185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A26D58" w:rsidRPr="00B24D29" w:rsidRDefault="00A26D58" w:rsidP="00926FC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所属研究領域</w:t>
            </w:r>
          </w:p>
          <w:p w:rsidR="00A26D58" w:rsidRPr="00B24D29" w:rsidRDefault="00A26D58" w:rsidP="00926FC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及び研究分野</w:t>
            </w:r>
          </w:p>
        </w:tc>
        <w:tc>
          <w:tcPr>
            <w:tcW w:w="7245" w:type="dxa"/>
            <w:shd w:val="clear" w:color="auto" w:fill="auto"/>
          </w:tcPr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26D58" w:rsidRPr="00B24D29" w:rsidRDefault="00A26D58" w:rsidP="00926FCA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領域　　　　　　　　　　　　　　分野</w:t>
            </w:r>
          </w:p>
        </w:tc>
      </w:tr>
      <w:tr w:rsidR="00A26D58" w:rsidRPr="00B24D29" w:rsidTr="00926FCA">
        <w:trPr>
          <w:trHeight w:val="247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A26D58" w:rsidRPr="00B24D29" w:rsidRDefault="00A26D58" w:rsidP="00A26D58">
            <w:pPr>
              <w:spacing w:beforeLines="50" w:before="185" w:afterLines="50" w:after="18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指導教員</w:t>
            </w:r>
          </w:p>
        </w:tc>
        <w:tc>
          <w:tcPr>
            <w:tcW w:w="7245" w:type="dxa"/>
            <w:shd w:val="clear" w:color="auto" w:fill="auto"/>
          </w:tcPr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c>
          <w:tcPr>
            <w:tcW w:w="2313" w:type="dxa"/>
            <w:gridSpan w:val="2"/>
            <w:shd w:val="clear" w:color="auto" w:fill="auto"/>
            <w:vAlign w:val="center"/>
          </w:tcPr>
          <w:p w:rsidR="00A26D58" w:rsidRPr="00B24D29" w:rsidRDefault="00A26D58" w:rsidP="00926FC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7245" w:type="dxa"/>
            <w:shd w:val="clear" w:color="auto" w:fill="auto"/>
          </w:tcPr>
          <w:p w:rsidR="00A26D58" w:rsidRPr="00B24D29" w:rsidRDefault="00A26D58" w:rsidP="00926FCA">
            <w:pPr>
              <w:tabs>
                <w:tab w:val="left" w:pos="1976"/>
              </w:tabs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１．研究計画書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 xml:space="preserve">：□ 添付　　 □ 該当なし　　</w:t>
            </w:r>
          </w:p>
          <w:p w:rsidR="00A26D58" w:rsidRPr="00B24D29" w:rsidRDefault="00A26D58" w:rsidP="00926FCA">
            <w:pPr>
              <w:tabs>
                <w:tab w:val="left" w:pos="1976"/>
              </w:tabs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２．依頼書、説明書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 xml:space="preserve">：□ 添付　　 □ 該当なし　</w:t>
            </w:r>
          </w:p>
          <w:p w:rsidR="00A26D58" w:rsidRPr="00B24D29" w:rsidRDefault="00A26D58" w:rsidP="00926FCA">
            <w:pPr>
              <w:tabs>
                <w:tab w:val="left" w:pos="1976"/>
              </w:tabs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 xml:space="preserve">３．同意書　　　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 xml:space="preserve">：□ 添付　　 □ 該当なし　</w:t>
            </w:r>
          </w:p>
          <w:p w:rsidR="00A26D58" w:rsidRPr="00B24D29" w:rsidRDefault="00A26D58" w:rsidP="00926FCA">
            <w:pPr>
              <w:tabs>
                <w:tab w:val="left" w:pos="1976"/>
              </w:tabs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 xml:space="preserve">４．調査用紙等　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：□ 添付　　 □ 該当なし</w:t>
            </w:r>
          </w:p>
          <w:p w:rsidR="00A26D58" w:rsidRPr="00B24D29" w:rsidRDefault="00A26D58" w:rsidP="00926FCA">
            <w:pPr>
              <w:tabs>
                <w:tab w:val="left" w:pos="2118"/>
              </w:tabs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５．その他　（　　　　　　　　　　　　　　　　　　　　　　　　）</w:t>
            </w:r>
          </w:p>
        </w:tc>
      </w:tr>
      <w:tr w:rsidR="00A26D58" w:rsidRPr="00B24D29" w:rsidTr="00926FCA">
        <w:trPr>
          <w:trHeight w:val="615"/>
        </w:trPr>
        <w:tc>
          <w:tcPr>
            <w:tcW w:w="2313" w:type="dxa"/>
            <w:gridSpan w:val="2"/>
            <w:shd w:val="clear" w:color="auto" w:fill="auto"/>
            <w:vAlign w:val="center"/>
          </w:tcPr>
          <w:p w:rsidR="00A26D58" w:rsidRPr="00B24D29" w:rsidRDefault="00A26D58" w:rsidP="00A26D58">
            <w:pPr>
              <w:spacing w:beforeLines="50" w:before="185" w:afterLines="50" w:after="185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研究期間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A26D58" w:rsidRPr="00B24D29" w:rsidRDefault="00A26D58" w:rsidP="00926FC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年　　月　　日　　～　　　　年　　月　　日</w:t>
            </w:r>
          </w:p>
        </w:tc>
      </w:tr>
      <w:tr w:rsidR="00A26D58" w:rsidRPr="00B24D29" w:rsidTr="00926FCA">
        <w:trPr>
          <w:trHeight w:val="615"/>
        </w:trPr>
        <w:tc>
          <w:tcPr>
            <w:tcW w:w="948" w:type="dxa"/>
            <w:vMerge w:val="restart"/>
            <w:shd w:val="clear" w:color="auto" w:fill="auto"/>
            <w:vAlign w:val="center"/>
          </w:tcPr>
          <w:p w:rsidR="00A26D58" w:rsidRPr="00A26D58" w:rsidRDefault="00A26D58" w:rsidP="00A26D58">
            <w:pPr>
              <w:spacing w:beforeLines="50" w:before="185" w:afterLines="50" w:after="185" w:line="24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26D58">
              <w:rPr>
                <w:rFonts w:ascii="ＭＳ 明朝" w:hAnsi="ＭＳ 明朝" w:hint="eastAsia"/>
                <w:color w:val="000000"/>
                <w:szCs w:val="21"/>
              </w:rPr>
              <w:t>変更</w:t>
            </w:r>
          </w:p>
          <w:p w:rsidR="00A26D58" w:rsidRPr="00A26D58" w:rsidRDefault="00A26D58" w:rsidP="00A26D58">
            <w:pPr>
              <w:spacing w:beforeLines="50" w:before="185" w:afterLines="50" w:after="185" w:line="24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26D58">
              <w:rPr>
                <w:rFonts w:ascii="ＭＳ 明朝" w:hAnsi="ＭＳ 明朝" w:hint="eastAsia"/>
                <w:color w:val="000000"/>
                <w:szCs w:val="21"/>
              </w:rPr>
              <w:t>申請の</w:t>
            </w:r>
          </w:p>
          <w:p w:rsidR="00A26D58" w:rsidRPr="00A26D58" w:rsidRDefault="00A26D58" w:rsidP="00A26D58">
            <w:pPr>
              <w:spacing w:beforeLines="50" w:before="185" w:afterLines="50" w:after="185" w:line="240" w:lineRule="exact"/>
              <w:jc w:val="distribute"/>
              <w:rPr>
                <w:rFonts w:ascii="ＭＳ 明朝" w:hAnsi="ＭＳ 明朝"/>
                <w:color w:val="000000"/>
                <w:szCs w:val="21"/>
              </w:rPr>
            </w:pPr>
            <w:r w:rsidRPr="00A26D58">
              <w:rPr>
                <w:rFonts w:ascii="ＭＳ 明朝" w:hAnsi="ＭＳ 明朝" w:hint="eastAsia"/>
                <w:color w:val="000000"/>
                <w:szCs w:val="21"/>
              </w:rPr>
              <w:t>場合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A26D58" w:rsidRPr="00A26D58" w:rsidRDefault="00A26D58" w:rsidP="00A26D58">
            <w:pPr>
              <w:spacing w:beforeLines="50" w:before="185" w:afterLines="50" w:after="185"/>
              <w:ind w:leftChars="-1" w:left="-2" w:rightChars="-1" w:right="-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26D58">
              <w:rPr>
                <w:rFonts w:ascii="ＭＳ 明朝" w:hAnsi="ＭＳ 明朝" w:hint="eastAsia"/>
                <w:color w:val="000000"/>
                <w:szCs w:val="21"/>
              </w:rPr>
              <w:t>変更事項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A26D58" w:rsidRPr="00A26D58" w:rsidRDefault="00A26D58" w:rsidP="00926FC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rPr>
          <w:trHeight w:val="615"/>
        </w:trPr>
        <w:tc>
          <w:tcPr>
            <w:tcW w:w="948" w:type="dxa"/>
            <w:vMerge/>
            <w:shd w:val="clear" w:color="auto" w:fill="auto"/>
            <w:vAlign w:val="center"/>
          </w:tcPr>
          <w:p w:rsidR="00A26D58" w:rsidRPr="00A26D58" w:rsidRDefault="00A26D58" w:rsidP="00A26D58">
            <w:pPr>
              <w:spacing w:beforeLines="50" w:before="185" w:afterLines="50" w:after="185"/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A26D58" w:rsidRPr="00A26D58" w:rsidRDefault="00A26D58" w:rsidP="00A26D58">
            <w:pPr>
              <w:spacing w:beforeLines="50" w:before="185" w:afterLines="50" w:after="185"/>
              <w:ind w:leftChars="-1" w:left="-2" w:rightChars="-1" w:right="-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A26D58">
              <w:rPr>
                <w:rFonts w:ascii="ＭＳ 明朝" w:hAnsi="ＭＳ 明朝" w:hint="eastAsia"/>
                <w:color w:val="000000"/>
                <w:szCs w:val="21"/>
              </w:rPr>
              <w:t>変更理由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A26D58" w:rsidRPr="00A26D58" w:rsidRDefault="00A26D58" w:rsidP="00926FC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9D18F6" w:rsidRDefault="009D18F6" w:rsidP="00A26D58">
      <w:pPr>
        <w:rPr>
          <w:rFonts w:ascii="ＭＳ 明朝" w:hAnsi="ＭＳ 明朝"/>
          <w:color w:val="000000"/>
          <w:szCs w:val="21"/>
        </w:rPr>
      </w:pPr>
    </w:p>
    <w:p w:rsidR="009D18F6" w:rsidRDefault="009D18F6">
      <w:pPr>
        <w:widowControl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color w:val="000000"/>
          <w:szCs w:val="21"/>
        </w:rPr>
        <w:br w:type="page"/>
      </w:r>
    </w:p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  <w:r w:rsidRPr="001E7A54">
        <w:rPr>
          <w:rFonts w:ascii="ＭＳ 明朝" w:hAnsi="ＭＳ 明朝" w:hint="eastAsia"/>
          <w:color w:val="000000"/>
          <w:szCs w:val="21"/>
        </w:rPr>
        <w:lastRenderedPageBreak/>
        <w:t>１．研究の概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7293"/>
      </w:tblGrid>
      <w:tr w:rsidR="00A26D58" w:rsidRPr="00B24D29" w:rsidTr="00926FCA">
        <w:tc>
          <w:tcPr>
            <w:tcW w:w="2313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 xml:space="preserve">１）研究の目的・意義　</w:t>
            </w:r>
          </w:p>
        </w:tc>
        <w:tc>
          <w:tcPr>
            <w:tcW w:w="7293" w:type="dxa"/>
            <w:shd w:val="clear" w:color="auto" w:fill="auto"/>
          </w:tcPr>
          <w:p w:rsidR="00A26D58" w:rsidRDefault="009D18F6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〇〇字程度で、本研究の目的を記入する。</w:t>
            </w:r>
          </w:p>
          <w:p w:rsidR="00A26D58" w:rsidRPr="00B24D29" w:rsidRDefault="009D18F6" w:rsidP="00926FC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〇〇字程度で、本研究の必要性や重要性などの意義を記入する。</w:t>
            </w:r>
          </w:p>
        </w:tc>
      </w:tr>
      <w:tr w:rsidR="00A26D58" w:rsidRPr="00B24D29" w:rsidTr="00926FCA">
        <w:trPr>
          <w:trHeight w:val="693"/>
        </w:trPr>
        <w:tc>
          <w:tcPr>
            <w:tcW w:w="2313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２）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対象者（数）及び対象者として選定した理由</w:t>
            </w:r>
          </w:p>
        </w:tc>
        <w:tc>
          <w:tcPr>
            <w:tcW w:w="7293" w:type="dxa"/>
            <w:shd w:val="clear" w:color="auto" w:fill="auto"/>
          </w:tcPr>
          <w:p w:rsidR="00C6050E" w:rsidRDefault="00C6050E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研究対象者の抽出方法</w:t>
            </w:r>
          </w:p>
          <w:p w:rsidR="00C6050E" w:rsidRDefault="00C6050E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□無作為抽出　□一般公募　□施設からの紹介　□その他（　　　　　）</w:t>
            </w:r>
          </w:p>
          <w:p w:rsidR="00C6050E" w:rsidRPr="00C6050E" w:rsidRDefault="00C6050E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研究対象者の選定、選択における任意性の確保などの対象者の選定方針を記載する。</w:t>
            </w:r>
          </w:p>
        </w:tc>
      </w:tr>
      <w:tr w:rsidR="00A26D58" w:rsidRPr="00B24D29" w:rsidTr="00926FCA">
        <w:trPr>
          <w:trHeight w:val="410"/>
        </w:trPr>
        <w:tc>
          <w:tcPr>
            <w:tcW w:w="2313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spacing w:beforeLines="50" w:before="185" w:afterLines="50" w:after="185"/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３）研究方法</w:t>
            </w:r>
          </w:p>
        </w:tc>
        <w:tc>
          <w:tcPr>
            <w:tcW w:w="7293" w:type="dxa"/>
            <w:shd w:val="clear" w:color="auto" w:fill="auto"/>
          </w:tcPr>
          <w:p w:rsidR="00A26D58" w:rsidRPr="00C6050E" w:rsidRDefault="0036411B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研究の方法論、データ分析などを具体的かつ簡潔に記入する。</w:t>
            </w:r>
          </w:p>
          <w:p w:rsidR="00A26D58" w:rsidRDefault="00A26D58" w:rsidP="00926FC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8F2276" w:rsidRPr="00B24D29" w:rsidRDefault="008F2276" w:rsidP="00926FC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c>
          <w:tcPr>
            <w:tcW w:w="2313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spacing w:beforeLines="50" w:before="185" w:afterLines="50" w:after="185"/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４）実施場所</w:t>
            </w:r>
          </w:p>
        </w:tc>
        <w:tc>
          <w:tcPr>
            <w:tcW w:w="7293" w:type="dxa"/>
            <w:shd w:val="clear" w:color="auto" w:fill="auto"/>
          </w:tcPr>
          <w:p w:rsidR="00A26D58" w:rsidRPr="003B45D3" w:rsidRDefault="003B45D3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具体的に記入する。</w:t>
            </w:r>
          </w:p>
        </w:tc>
      </w:tr>
      <w:tr w:rsidR="00A26D58" w:rsidRPr="00B24D29" w:rsidTr="00926FCA">
        <w:tc>
          <w:tcPr>
            <w:tcW w:w="2313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５）成果の公表方法</w:t>
            </w:r>
          </w:p>
        </w:tc>
        <w:tc>
          <w:tcPr>
            <w:tcW w:w="7293" w:type="dxa"/>
            <w:shd w:val="clear" w:color="auto" w:fill="auto"/>
          </w:tcPr>
          <w:p w:rsidR="00A26D58" w:rsidRDefault="00A26D58" w:rsidP="00926FC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:rsidR="008F2276" w:rsidRPr="00B24D29" w:rsidRDefault="008F2276" w:rsidP="00926FCA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c>
          <w:tcPr>
            <w:tcW w:w="2313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６）研究経費支出種目（研究資金）</w:t>
            </w:r>
          </w:p>
        </w:tc>
        <w:tc>
          <w:tcPr>
            <w:tcW w:w="7293" w:type="dxa"/>
            <w:shd w:val="clear" w:color="auto" w:fill="auto"/>
          </w:tcPr>
          <w:p w:rsidR="00A26D58" w:rsidRDefault="003B45D3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研究資金の出所が大学予算なのか、外部資金なのかを記載する。</w:t>
            </w:r>
          </w:p>
          <w:p w:rsidR="003B45D3" w:rsidRDefault="003B45D3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本学の研究費：</w:t>
            </w:r>
          </w:p>
          <w:p w:rsidR="003B45D3" w:rsidRDefault="003B45D3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公的外部資金：□文部科研　□厚労科研　□その他（　　　　　　　　）</w:t>
            </w:r>
          </w:p>
          <w:p w:rsidR="003B45D3" w:rsidRDefault="003B45D3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民間研究資金：□助成金　□受託研究　□</w:t>
            </w:r>
            <w:r w:rsidR="004A2E22">
              <w:rPr>
                <w:rFonts w:ascii="ＭＳ 明朝" w:hAnsi="ＭＳ 明朝" w:hint="eastAsia"/>
                <w:color w:val="FF0000"/>
                <w:szCs w:val="21"/>
              </w:rPr>
              <w:t>共同研究　□寄付金</w:t>
            </w:r>
          </w:p>
          <w:p w:rsidR="004A2E22" w:rsidRDefault="004A2E22" w:rsidP="00926FCA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　　　　（出資団体名</w:t>
            </w:r>
            <w:r>
              <w:rPr>
                <w:rFonts w:ascii="ＭＳ 明朝" w:hAnsi="ＭＳ 明朝" w:hint="eastAsia"/>
                <w:color w:val="FF0000"/>
                <w:szCs w:val="21"/>
                <w:u w:val="single"/>
              </w:rPr>
              <w:t xml:space="preserve">　　　　　　　　　　　　　　　　　　　）</w:t>
            </w:r>
          </w:p>
          <w:p w:rsidR="004A2E22" w:rsidRPr="004A2E22" w:rsidRDefault="004A2E22" w:rsidP="00926FC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利益相反：　□無　　□有（　　　　　　　　　　　　　　　　　　　）</w:t>
            </w:r>
          </w:p>
        </w:tc>
      </w:tr>
    </w:tbl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</w:p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  <w:r w:rsidRPr="001E7A54">
        <w:rPr>
          <w:rFonts w:ascii="ＭＳ 明朝" w:hAnsi="ＭＳ 明朝" w:hint="eastAsia"/>
          <w:color w:val="000000"/>
          <w:szCs w:val="21"/>
        </w:rPr>
        <w:t>２．研究における倫理的配慮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</w:tblGrid>
      <w:tr w:rsidR="00A26D58" w:rsidRPr="00B24D29" w:rsidTr="00926FCA">
        <w:tc>
          <w:tcPr>
            <w:tcW w:w="2376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１）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対象となる個人の人権の擁護</w:t>
            </w:r>
          </w:p>
        </w:tc>
        <w:tc>
          <w:tcPr>
            <w:tcW w:w="7230" w:type="dxa"/>
            <w:shd w:val="clear" w:color="auto" w:fill="auto"/>
          </w:tcPr>
          <w:p w:rsidR="00A26D58" w:rsidRPr="00F01A6F" w:rsidRDefault="00F01A6F" w:rsidP="00926FCA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任意性を確保する方法など、対象者の人権が侵害されないようにする配慮について記載する。たとえば、研究の途中で協力を取りやめる具体的な方法、研究を拒否・撤回しても不利益を受けない権利を保証する方法など。</w:t>
            </w:r>
          </w:p>
        </w:tc>
      </w:tr>
      <w:tr w:rsidR="00A26D58" w:rsidRPr="00B24D29" w:rsidTr="00926FCA">
        <w:tc>
          <w:tcPr>
            <w:tcW w:w="2376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２）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対象となる人の理解を求め、同意を得る方法</w:t>
            </w:r>
          </w:p>
        </w:tc>
        <w:tc>
          <w:tcPr>
            <w:tcW w:w="7230" w:type="dxa"/>
            <w:shd w:val="clear" w:color="auto" w:fill="auto"/>
          </w:tcPr>
          <w:p w:rsidR="00A26D58" w:rsidRPr="003B45D3" w:rsidRDefault="00A26D58" w:rsidP="00926FCA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A26D58" w:rsidRPr="00B24D29" w:rsidTr="00926FCA">
        <w:tc>
          <w:tcPr>
            <w:tcW w:w="2376" w:type="dxa"/>
            <w:shd w:val="clear" w:color="auto" w:fill="auto"/>
          </w:tcPr>
          <w:p w:rsidR="00A26D58" w:rsidRPr="00B24D29" w:rsidRDefault="00A26D58" w:rsidP="00A26D58">
            <w:pPr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対象となる人への</w:t>
            </w:r>
            <w:r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危険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不利益</w:t>
            </w:r>
          </w:p>
        </w:tc>
        <w:tc>
          <w:tcPr>
            <w:tcW w:w="7230" w:type="dxa"/>
            <w:shd w:val="clear" w:color="auto" w:fill="auto"/>
          </w:tcPr>
          <w:p w:rsidR="00A26D58" w:rsidRDefault="0036411B" w:rsidP="00926FCA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・研究に伴って必然的におこる不快があれば、その内容とそれへの対応。</w:t>
            </w:r>
          </w:p>
          <w:p w:rsidR="0036411B" w:rsidRDefault="0036411B" w:rsidP="00926FCA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・予測される危険や不利益（研究中あるいは研究終了後の身体的・精神的影</w:t>
            </w:r>
          </w:p>
          <w:p w:rsidR="0036411B" w:rsidRDefault="0036411B" w:rsidP="0036411B">
            <w:pPr>
              <w:ind w:firstLineChars="100" w:firstLine="209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響を含む）があれば、その内容とそれへの対応。</w:t>
            </w:r>
          </w:p>
          <w:p w:rsidR="0036411B" w:rsidRDefault="0036411B" w:rsidP="0036411B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・事故等の不測の事態が生じた場合の対応方法や連絡先。また、事故等が生</w:t>
            </w:r>
          </w:p>
          <w:p w:rsidR="00A26D58" w:rsidRPr="0036411B" w:rsidRDefault="0036411B" w:rsidP="003B45D3">
            <w:pPr>
              <w:ind w:firstLineChars="100" w:firstLine="209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じた際の補償の有無とその内容。</w:t>
            </w:r>
          </w:p>
        </w:tc>
      </w:tr>
      <w:tr w:rsidR="00A26D58" w:rsidRPr="00B24D29" w:rsidTr="00926FCA">
        <w:tc>
          <w:tcPr>
            <w:tcW w:w="2376" w:type="dxa"/>
            <w:shd w:val="clear" w:color="auto" w:fill="auto"/>
          </w:tcPr>
          <w:p w:rsidR="00A26D58" w:rsidRPr="00B24D29" w:rsidRDefault="00A26D58" w:rsidP="00A26D58">
            <w:pPr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対象となる人への</w:t>
            </w:r>
            <w:r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利益</w:t>
            </w:r>
            <w:r w:rsidRPr="00B24D29">
              <w:rPr>
                <w:rFonts w:ascii="ＭＳ 明朝" w:hAnsi="ＭＳ 明朝" w:hint="eastAsia"/>
                <w:color w:val="000000"/>
                <w:w w:val="80"/>
                <w:szCs w:val="21"/>
              </w:rPr>
              <w:t>（謝礼を除く）</w:t>
            </w:r>
          </w:p>
        </w:tc>
        <w:tc>
          <w:tcPr>
            <w:tcW w:w="7230" w:type="dxa"/>
            <w:shd w:val="clear" w:color="auto" w:fill="auto"/>
          </w:tcPr>
          <w:p w:rsidR="00A26D58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F2276" w:rsidRPr="00B24D29" w:rsidRDefault="008F2276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c>
          <w:tcPr>
            <w:tcW w:w="2376" w:type="dxa"/>
            <w:shd w:val="clear" w:color="auto" w:fill="auto"/>
          </w:tcPr>
          <w:p w:rsidR="00A26D58" w:rsidRDefault="00A26D58" w:rsidP="00A26D58">
            <w:pPr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予測される学問的</w:t>
            </w:r>
          </w:p>
          <w:p w:rsidR="00A26D58" w:rsidRPr="00B24D29" w:rsidRDefault="00A26D58" w:rsidP="00926FCA">
            <w:pPr>
              <w:tabs>
                <w:tab w:val="left" w:pos="426"/>
              </w:tabs>
              <w:ind w:left="36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・社会的な貢献</w:t>
            </w:r>
          </w:p>
        </w:tc>
        <w:tc>
          <w:tcPr>
            <w:tcW w:w="7230" w:type="dxa"/>
            <w:shd w:val="clear" w:color="auto" w:fill="auto"/>
          </w:tcPr>
          <w:p w:rsidR="00A26D58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F2276" w:rsidRPr="00B24D29" w:rsidRDefault="008F2276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c>
          <w:tcPr>
            <w:tcW w:w="2376" w:type="dxa"/>
            <w:shd w:val="clear" w:color="auto" w:fill="auto"/>
          </w:tcPr>
          <w:p w:rsidR="00A26D58" w:rsidRDefault="00A26D58" w:rsidP="00A26D58">
            <w:pPr>
              <w:numPr>
                <w:ilvl w:val="0"/>
                <w:numId w:val="29"/>
              </w:numPr>
              <w:tabs>
                <w:tab w:val="left" w:pos="426"/>
              </w:tabs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lastRenderedPageBreak/>
              <w:t>資料・試料の保管</w:t>
            </w:r>
          </w:p>
          <w:p w:rsidR="00A26D58" w:rsidRPr="00B24D29" w:rsidRDefault="00A26D58" w:rsidP="00926FCA">
            <w:pPr>
              <w:tabs>
                <w:tab w:val="left" w:pos="426"/>
              </w:tabs>
              <w:ind w:left="362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・廃棄方法</w:t>
            </w:r>
          </w:p>
        </w:tc>
        <w:tc>
          <w:tcPr>
            <w:tcW w:w="7230" w:type="dxa"/>
            <w:shd w:val="clear" w:color="auto" w:fill="auto"/>
          </w:tcPr>
          <w:p w:rsidR="00A26D58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8F2276" w:rsidRDefault="008F2276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26D58" w:rsidRPr="00B24D29" w:rsidTr="00926FCA">
        <w:tc>
          <w:tcPr>
            <w:tcW w:w="2376" w:type="dxa"/>
            <w:shd w:val="clear" w:color="auto" w:fill="auto"/>
          </w:tcPr>
          <w:p w:rsidR="00A26D58" w:rsidRPr="00B24D29" w:rsidRDefault="00A26D58" w:rsidP="00A26D58">
            <w:pPr>
              <w:tabs>
                <w:tab w:val="left" w:pos="426"/>
              </w:tabs>
              <w:spacing w:beforeLines="50" w:before="185" w:afterLines="50" w:after="185"/>
              <w:ind w:leftChars="1" w:left="422" w:hangingChars="201" w:hanging="420"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B24D29">
              <w:rPr>
                <w:rFonts w:ascii="ＭＳ 明朝" w:hAnsi="ＭＳ 明朝" w:hint="eastAsia"/>
                <w:color w:val="000000"/>
                <w:szCs w:val="21"/>
              </w:rPr>
              <w:t>７）</w:t>
            </w:r>
            <w:r w:rsidRPr="00B24D29">
              <w:rPr>
                <w:rFonts w:ascii="ＭＳ 明朝" w:hAnsi="ＭＳ 明朝"/>
                <w:color w:val="000000"/>
                <w:szCs w:val="21"/>
              </w:rPr>
              <w:tab/>
            </w:r>
            <w:r w:rsidRPr="00B24D29">
              <w:rPr>
                <w:rFonts w:ascii="ＭＳ 明朝" w:hAnsi="ＭＳ 明朝" w:hint="eastAsia"/>
                <w:color w:val="000000"/>
                <w:szCs w:val="21"/>
              </w:rPr>
              <w:t>謝礼</w:t>
            </w:r>
          </w:p>
        </w:tc>
        <w:tc>
          <w:tcPr>
            <w:tcW w:w="7230" w:type="dxa"/>
            <w:shd w:val="clear" w:color="auto" w:fill="auto"/>
          </w:tcPr>
          <w:p w:rsidR="00A26D58" w:rsidRDefault="003B45D3" w:rsidP="003B45D3">
            <w:pPr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Cs w:val="21"/>
              </w:rPr>
              <w:t>謝礼の有無を記載する。謝礼が有る場合は、種類（謝礼、交通費・宿泊費等）、金額、支払い方法（クオカード、図書券、現金、物品等）について記載する。</w:t>
            </w:r>
          </w:p>
          <w:p w:rsidR="008F2276" w:rsidRPr="003B45D3" w:rsidRDefault="008F2276" w:rsidP="003B45D3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:rsidR="00A26D58" w:rsidRDefault="00A26D58" w:rsidP="00A26D58">
      <w:pPr>
        <w:rPr>
          <w:rFonts w:ascii="ＭＳ 明朝" w:hAnsi="ＭＳ 明朝"/>
          <w:color w:val="000000"/>
          <w:szCs w:val="21"/>
        </w:rPr>
      </w:pPr>
    </w:p>
    <w:p w:rsidR="00A26D58" w:rsidRPr="001E7A54" w:rsidRDefault="00A26D58" w:rsidP="00A26D58">
      <w:pPr>
        <w:rPr>
          <w:rFonts w:ascii="ＭＳ 明朝" w:hAnsi="ＭＳ 明朝"/>
          <w:color w:val="000000"/>
          <w:szCs w:val="21"/>
        </w:rPr>
      </w:pPr>
      <w:r w:rsidRPr="001E7A54">
        <w:rPr>
          <w:rFonts w:ascii="ＭＳ 明朝" w:hAnsi="ＭＳ 明朝" w:hint="eastAsia"/>
          <w:color w:val="000000"/>
          <w:szCs w:val="21"/>
        </w:rPr>
        <w:t>３．その他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A26D58" w:rsidRPr="00B24D29" w:rsidTr="00926FCA">
        <w:tc>
          <w:tcPr>
            <w:tcW w:w="9663" w:type="dxa"/>
            <w:shd w:val="clear" w:color="auto" w:fill="auto"/>
          </w:tcPr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  <w:p w:rsidR="00A26D58" w:rsidRPr="00B24D29" w:rsidRDefault="00A26D58" w:rsidP="00926FCA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1633D" w:rsidRPr="00DA2792" w:rsidRDefault="00A26D58" w:rsidP="00DA2792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Ａ４）</w:t>
      </w:r>
    </w:p>
    <w:sectPr w:rsidR="00A1633D" w:rsidRPr="00DA2792" w:rsidSect="008F2276">
      <w:headerReference w:type="default" r:id="rId8"/>
      <w:type w:val="continuous"/>
      <w:pgSz w:w="11907" w:h="16840" w:code="9"/>
      <w:pgMar w:top="1418" w:right="1418" w:bottom="1418" w:left="1418" w:header="720" w:footer="720" w:gutter="0"/>
      <w:cols w:space="425"/>
      <w:noEndnote/>
      <w:docGrid w:type="linesAndChars" w:linePitch="371" w:charSpace="-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878" w:rsidRDefault="00CB3878">
      <w:r>
        <w:separator/>
      </w:r>
    </w:p>
  </w:endnote>
  <w:endnote w:type="continuationSeparator" w:id="0">
    <w:p w:rsidR="00CB3878" w:rsidRDefault="00CB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878" w:rsidRDefault="00CB3878">
      <w:r>
        <w:separator/>
      </w:r>
    </w:p>
  </w:footnote>
  <w:footnote w:type="continuationSeparator" w:id="0">
    <w:p w:rsidR="00CB3878" w:rsidRDefault="00CB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CC" w:rsidRPr="002B00A2" w:rsidRDefault="00FD124A" w:rsidP="00A17BB6">
    <w:pPr>
      <w:pStyle w:val="a6"/>
      <w:jc w:val="right"/>
      <w:rPr>
        <w:rFonts w:ascii="ＭＳ 明朝" w:hAnsi="ＭＳ 明朝"/>
        <w:sz w:val="18"/>
        <w:szCs w:val="18"/>
      </w:rPr>
    </w:pPr>
    <w:r>
      <w:rPr>
        <w:rFonts w:ascii="ＭＳ 明朝" w:hAnsi="ＭＳ 明朝" w:hint="eastAsia"/>
        <w:sz w:val="18"/>
        <w:szCs w:val="18"/>
      </w:rPr>
      <w:t>H25.4.1</w:t>
    </w:r>
    <w:r w:rsidR="00A26D58">
      <w:rPr>
        <w:rFonts w:ascii="ＭＳ 明朝" w:hAnsi="ＭＳ 明朝" w:hint="eastAsia"/>
        <w:sz w:val="18"/>
        <w:szCs w:val="18"/>
      </w:rPr>
      <w:t>改正</w:t>
    </w:r>
    <w:r w:rsidR="00004313">
      <w:rPr>
        <w:rFonts w:ascii="ＭＳ 明朝" w:hAnsi="ＭＳ 明朝" w:hint="eastAsia"/>
        <w:sz w:val="18"/>
        <w:szCs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13E"/>
    <w:multiLevelType w:val="hybridMultilevel"/>
    <w:tmpl w:val="FF3E8140"/>
    <w:lvl w:ilvl="0" w:tplc="81762C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D1CD5"/>
    <w:multiLevelType w:val="hybridMultilevel"/>
    <w:tmpl w:val="A66891B8"/>
    <w:lvl w:ilvl="0" w:tplc="5394EB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4850CB"/>
    <w:multiLevelType w:val="hybridMultilevel"/>
    <w:tmpl w:val="295656BE"/>
    <w:lvl w:ilvl="0" w:tplc="8688AE6E">
      <w:start w:val="6"/>
      <w:numFmt w:val="decimalFullWidth"/>
      <w:lvlText w:val="%1）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F6D58CA"/>
    <w:multiLevelType w:val="hybridMultilevel"/>
    <w:tmpl w:val="25BE4432"/>
    <w:lvl w:ilvl="0" w:tplc="36D4BA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06F96"/>
    <w:multiLevelType w:val="hybridMultilevel"/>
    <w:tmpl w:val="F48C59BC"/>
    <w:lvl w:ilvl="0" w:tplc="E4624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C371B2"/>
    <w:multiLevelType w:val="hybridMultilevel"/>
    <w:tmpl w:val="0704A4AE"/>
    <w:lvl w:ilvl="0" w:tplc="2B26D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395718"/>
    <w:multiLevelType w:val="hybridMultilevel"/>
    <w:tmpl w:val="EF226B68"/>
    <w:lvl w:ilvl="0" w:tplc="199A7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8F25DC"/>
    <w:multiLevelType w:val="hybridMultilevel"/>
    <w:tmpl w:val="CF6031D0"/>
    <w:lvl w:ilvl="0" w:tplc="5394EB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4FB2D0E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76277"/>
    <w:multiLevelType w:val="hybridMultilevel"/>
    <w:tmpl w:val="8A2A1134"/>
    <w:lvl w:ilvl="0" w:tplc="37ECA8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7557571"/>
    <w:multiLevelType w:val="multilevel"/>
    <w:tmpl w:val="32EA933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A03E49"/>
    <w:multiLevelType w:val="hybridMultilevel"/>
    <w:tmpl w:val="52724ABC"/>
    <w:lvl w:ilvl="0" w:tplc="F25E94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63E95"/>
    <w:multiLevelType w:val="hybridMultilevel"/>
    <w:tmpl w:val="67B87C1E"/>
    <w:lvl w:ilvl="0" w:tplc="2B26D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695B45"/>
    <w:multiLevelType w:val="hybridMultilevel"/>
    <w:tmpl w:val="88FCBC18"/>
    <w:lvl w:ilvl="0" w:tplc="93B03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C0489A"/>
    <w:multiLevelType w:val="hybridMultilevel"/>
    <w:tmpl w:val="07AC94BE"/>
    <w:lvl w:ilvl="0" w:tplc="2B26D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D370C0"/>
    <w:multiLevelType w:val="hybridMultilevel"/>
    <w:tmpl w:val="6CDA4134"/>
    <w:lvl w:ilvl="0" w:tplc="054EC99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B75B6B"/>
    <w:multiLevelType w:val="hybridMultilevel"/>
    <w:tmpl w:val="8A2A1134"/>
    <w:lvl w:ilvl="0" w:tplc="37ECA8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19F0363"/>
    <w:multiLevelType w:val="multilevel"/>
    <w:tmpl w:val="22DE10D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0611B2"/>
    <w:multiLevelType w:val="hybridMultilevel"/>
    <w:tmpl w:val="22D81EB0"/>
    <w:lvl w:ilvl="0" w:tplc="0082DE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E5BC2"/>
    <w:multiLevelType w:val="hybridMultilevel"/>
    <w:tmpl w:val="8F4CC524"/>
    <w:lvl w:ilvl="0" w:tplc="0FA2F9E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A96932"/>
    <w:multiLevelType w:val="hybridMultilevel"/>
    <w:tmpl w:val="A4E44F36"/>
    <w:lvl w:ilvl="0" w:tplc="0082DE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346846"/>
    <w:multiLevelType w:val="hybridMultilevel"/>
    <w:tmpl w:val="8A2A1134"/>
    <w:lvl w:ilvl="0" w:tplc="37ECA8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B27318"/>
    <w:multiLevelType w:val="hybridMultilevel"/>
    <w:tmpl w:val="8F2611AC"/>
    <w:lvl w:ilvl="0" w:tplc="5ACA5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166297"/>
    <w:multiLevelType w:val="hybridMultilevel"/>
    <w:tmpl w:val="F48C59BC"/>
    <w:lvl w:ilvl="0" w:tplc="E46244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E71C9E"/>
    <w:multiLevelType w:val="hybridMultilevel"/>
    <w:tmpl w:val="DA662EF2"/>
    <w:lvl w:ilvl="0" w:tplc="BEAE97A4">
      <w:start w:val="3"/>
      <w:numFmt w:val="decimalFullWidth"/>
      <w:lvlText w:val="%1）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65071189"/>
    <w:multiLevelType w:val="hybridMultilevel"/>
    <w:tmpl w:val="88FCBC18"/>
    <w:lvl w:ilvl="0" w:tplc="93B03A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6646BD"/>
    <w:multiLevelType w:val="hybridMultilevel"/>
    <w:tmpl w:val="F244A0C8"/>
    <w:lvl w:ilvl="0" w:tplc="2B26D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0B1150"/>
    <w:multiLevelType w:val="multilevel"/>
    <w:tmpl w:val="A4E44F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F5798C"/>
    <w:multiLevelType w:val="multilevel"/>
    <w:tmpl w:val="321235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382018"/>
    <w:multiLevelType w:val="hybridMultilevel"/>
    <w:tmpl w:val="FBA22702"/>
    <w:lvl w:ilvl="0" w:tplc="BF4E9B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F52689A"/>
    <w:multiLevelType w:val="hybridMultilevel"/>
    <w:tmpl w:val="C80AE0D8"/>
    <w:lvl w:ilvl="0" w:tplc="2B26D0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206760"/>
    <w:multiLevelType w:val="hybridMultilevel"/>
    <w:tmpl w:val="8A2A1134"/>
    <w:lvl w:ilvl="0" w:tplc="37ECA8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522CE1"/>
    <w:multiLevelType w:val="hybridMultilevel"/>
    <w:tmpl w:val="EC121964"/>
    <w:lvl w:ilvl="0" w:tplc="5394EB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4D3717"/>
    <w:multiLevelType w:val="hybridMultilevel"/>
    <w:tmpl w:val="C276CAC2"/>
    <w:lvl w:ilvl="0" w:tplc="F294C59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3B6B3E"/>
    <w:multiLevelType w:val="hybridMultilevel"/>
    <w:tmpl w:val="2A347A3C"/>
    <w:lvl w:ilvl="0" w:tplc="9D6CCD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870CB3"/>
    <w:multiLevelType w:val="hybridMultilevel"/>
    <w:tmpl w:val="63BCBA4C"/>
    <w:lvl w:ilvl="0" w:tplc="6B7873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21"/>
  </w:num>
  <w:num w:numId="3">
    <w:abstractNumId w:val="7"/>
  </w:num>
  <w:num w:numId="4">
    <w:abstractNumId w:val="12"/>
  </w:num>
  <w:num w:numId="5">
    <w:abstractNumId w:val="31"/>
  </w:num>
  <w:num w:numId="6">
    <w:abstractNumId w:val="5"/>
  </w:num>
  <w:num w:numId="7">
    <w:abstractNumId w:val="19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5"/>
  </w:num>
  <w:num w:numId="13">
    <w:abstractNumId w:val="11"/>
  </w:num>
  <w:num w:numId="14">
    <w:abstractNumId w:val="29"/>
  </w:num>
  <w:num w:numId="15">
    <w:abstractNumId w:val="16"/>
  </w:num>
  <w:num w:numId="16">
    <w:abstractNumId w:val="1"/>
  </w:num>
  <w:num w:numId="17">
    <w:abstractNumId w:val="27"/>
  </w:num>
  <w:num w:numId="18">
    <w:abstractNumId w:val="14"/>
  </w:num>
  <w:num w:numId="19">
    <w:abstractNumId w:val="18"/>
  </w:num>
  <w:num w:numId="20">
    <w:abstractNumId w:val="0"/>
  </w:num>
  <w:num w:numId="21">
    <w:abstractNumId w:val="28"/>
  </w:num>
  <w:num w:numId="22">
    <w:abstractNumId w:val="10"/>
  </w:num>
  <w:num w:numId="23">
    <w:abstractNumId w:val="15"/>
  </w:num>
  <w:num w:numId="24">
    <w:abstractNumId w:val="4"/>
  </w:num>
  <w:num w:numId="25">
    <w:abstractNumId w:val="33"/>
  </w:num>
  <w:num w:numId="26">
    <w:abstractNumId w:val="30"/>
  </w:num>
  <w:num w:numId="27">
    <w:abstractNumId w:val="20"/>
  </w:num>
  <w:num w:numId="28">
    <w:abstractNumId w:val="8"/>
  </w:num>
  <w:num w:numId="29">
    <w:abstractNumId w:val="23"/>
  </w:num>
  <w:num w:numId="30">
    <w:abstractNumId w:val="2"/>
  </w:num>
  <w:num w:numId="31">
    <w:abstractNumId w:val="32"/>
  </w:num>
  <w:num w:numId="32">
    <w:abstractNumId w:val="24"/>
  </w:num>
  <w:num w:numId="33">
    <w:abstractNumId w:val="3"/>
  </w:num>
  <w:num w:numId="34">
    <w:abstractNumId w:val="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E49"/>
    <w:rsid w:val="00004313"/>
    <w:rsid w:val="00020619"/>
    <w:rsid w:val="00022220"/>
    <w:rsid w:val="000265D1"/>
    <w:rsid w:val="0003239B"/>
    <w:rsid w:val="00050DD4"/>
    <w:rsid w:val="0006351C"/>
    <w:rsid w:val="000658DE"/>
    <w:rsid w:val="00067196"/>
    <w:rsid w:val="000805A2"/>
    <w:rsid w:val="00082A1E"/>
    <w:rsid w:val="0008580C"/>
    <w:rsid w:val="000C0016"/>
    <w:rsid w:val="000D3874"/>
    <w:rsid w:val="000E6085"/>
    <w:rsid w:val="001020A3"/>
    <w:rsid w:val="001111CC"/>
    <w:rsid w:val="00136E5F"/>
    <w:rsid w:val="0015601C"/>
    <w:rsid w:val="00164691"/>
    <w:rsid w:val="001678FE"/>
    <w:rsid w:val="00193566"/>
    <w:rsid w:val="001A7DB2"/>
    <w:rsid w:val="001B4A33"/>
    <w:rsid w:val="001C6970"/>
    <w:rsid w:val="001D2803"/>
    <w:rsid w:val="00200684"/>
    <w:rsid w:val="002366DB"/>
    <w:rsid w:val="00244570"/>
    <w:rsid w:val="00291C66"/>
    <w:rsid w:val="00297443"/>
    <w:rsid w:val="002A24D0"/>
    <w:rsid w:val="002B00A2"/>
    <w:rsid w:val="002D5B3B"/>
    <w:rsid w:val="002E73CE"/>
    <w:rsid w:val="00321106"/>
    <w:rsid w:val="00331832"/>
    <w:rsid w:val="0036283D"/>
    <w:rsid w:val="0036411B"/>
    <w:rsid w:val="003642E1"/>
    <w:rsid w:val="00370E2C"/>
    <w:rsid w:val="003729AD"/>
    <w:rsid w:val="00377F72"/>
    <w:rsid w:val="00396770"/>
    <w:rsid w:val="003A182B"/>
    <w:rsid w:val="003A6B9E"/>
    <w:rsid w:val="003A7DDF"/>
    <w:rsid w:val="003B082F"/>
    <w:rsid w:val="003B45D3"/>
    <w:rsid w:val="003C0E20"/>
    <w:rsid w:val="003C63D4"/>
    <w:rsid w:val="003F0F5C"/>
    <w:rsid w:val="003F3362"/>
    <w:rsid w:val="004108FE"/>
    <w:rsid w:val="00411D4E"/>
    <w:rsid w:val="004274A4"/>
    <w:rsid w:val="00443880"/>
    <w:rsid w:val="004538F9"/>
    <w:rsid w:val="00461D85"/>
    <w:rsid w:val="00465A0D"/>
    <w:rsid w:val="004705E6"/>
    <w:rsid w:val="004776F6"/>
    <w:rsid w:val="004A2E22"/>
    <w:rsid w:val="004A4008"/>
    <w:rsid w:val="004B148E"/>
    <w:rsid w:val="004B2031"/>
    <w:rsid w:val="004B76A9"/>
    <w:rsid w:val="004D46DF"/>
    <w:rsid w:val="00514639"/>
    <w:rsid w:val="00536AD2"/>
    <w:rsid w:val="00537CCA"/>
    <w:rsid w:val="00551250"/>
    <w:rsid w:val="00556285"/>
    <w:rsid w:val="00557C9B"/>
    <w:rsid w:val="005634D6"/>
    <w:rsid w:val="00567776"/>
    <w:rsid w:val="005A68D6"/>
    <w:rsid w:val="005B258E"/>
    <w:rsid w:val="005D3A53"/>
    <w:rsid w:val="005E479D"/>
    <w:rsid w:val="005F310A"/>
    <w:rsid w:val="00621309"/>
    <w:rsid w:val="00625AC8"/>
    <w:rsid w:val="006518B6"/>
    <w:rsid w:val="006607F3"/>
    <w:rsid w:val="006610C3"/>
    <w:rsid w:val="006935A4"/>
    <w:rsid w:val="00693972"/>
    <w:rsid w:val="006A45B7"/>
    <w:rsid w:val="006A4C9A"/>
    <w:rsid w:val="006A6881"/>
    <w:rsid w:val="006B3D2D"/>
    <w:rsid w:val="006B4DD6"/>
    <w:rsid w:val="006C4488"/>
    <w:rsid w:val="006C7510"/>
    <w:rsid w:val="006D353A"/>
    <w:rsid w:val="006D428F"/>
    <w:rsid w:val="006D4476"/>
    <w:rsid w:val="00702033"/>
    <w:rsid w:val="007501DF"/>
    <w:rsid w:val="00757C45"/>
    <w:rsid w:val="007628AE"/>
    <w:rsid w:val="007932F7"/>
    <w:rsid w:val="00793D5D"/>
    <w:rsid w:val="007A7AF7"/>
    <w:rsid w:val="007B5EDD"/>
    <w:rsid w:val="007C5F7C"/>
    <w:rsid w:val="007D41C3"/>
    <w:rsid w:val="007E2143"/>
    <w:rsid w:val="007F107B"/>
    <w:rsid w:val="007F60AF"/>
    <w:rsid w:val="00816DCE"/>
    <w:rsid w:val="00835B3C"/>
    <w:rsid w:val="00853F0C"/>
    <w:rsid w:val="00863D64"/>
    <w:rsid w:val="008737AF"/>
    <w:rsid w:val="00896A7D"/>
    <w:rsid w:val="008970FE"/>
    <w:rsid w:val="008A4C57"/>
    <w:rsid w:val="008C50DA"/>
    <w:rsid w:val="008D564B"/>
    <w:rsid w:val="008D5DC8"/>
    <w:rsid w:val="008E0903"/>
    <w:rsid w:val="008F2276"/>
    <w:rsid w:val="00922F57"/>
    <w:rsid w:val="00926FCA"/>
    <w:rsid w:val="00935C39"/>
    <w:rsid w:val="0094576E"/>
    <w:rsid w:val="00953E6D"/>
    <w:rsid w:val="00976F01"/>
    <w:rsid w:val="00985CCE"/>
    <w:rsid w:val="009919DD"/>
    <w:rsid w:val="009A05FF"/>
    <w:rsid w:val="009A0EF8"/>
    <w:rsid w:val="009B2FC0"/>
    <w:rsid w:val="009D18F6"/>
    <w:rsid w:val="009D4CA8"/>
    <w:rsid w:val="009E2486"/>
    <w:rsid w:val="009E567D"/>
    <w:rsid w:val="009F4E49"/>
    <w:rsid w:val="009F60E5"/>
    <w:rsid w:val="009F798D"/>
    <w:rsid w:val="00A10A39"/>
    <w:rsid w:val="00A1633D"/>
    <w:rsid w:val="00A17BB6"/>
    <w:rsid w:val="00A26D58"/>
    <w:rsid w:val="00A55E41"/>
    <w:rsid w:val="00A577CE"/>
    <w:rsid w:val="00A74754"/>
    <w:rsid w:val="00A95E2D"/>
    <w:rsid w:val="00AA7F40"/>
    <w:rsid w:val="00AC65C3"/>
    <w:rsid w:val="00B17CAA"/>
    <w:rsid w:val="00B24D29"/>
    <w:rsid w:val="00B42425"/>
    <w:rsid w:val="00B52F2D"/>
    <w:rsid w:val="00B63154"/>
    <w:rsid w:val="00B754F2"/>
    <w:rsid w:val="00B93906"/>
    <w:rsid w:val="00BA08A6"/>
    <w:rsid w:val="00BB127D"/>
    <w:rsid w:val="00BC2F1B"/>
    <w:rsid w:val="00BC5F80"/>
    <w:rsid w:val="00BC7956"/>
    <w:rsid w:val="00BF3D89"/>
    <w:rsid w:val="00C06FB4"/>
    <w:rsid w:val="00C207F4"/>
    <w:rsid w:val="00C2485D"/>
    <w:rsid w:val="00C25ADE"/>
    <w:rsid w:val="00C30DC1"/>
    <w:rsid w:val="00C31469"/>
    <w:rsid w:val="00C336F3"/>
    <w:rsid w:val="00C34851"/>
    <w:rsid w:val="00C6050E"/>
    <w:rsid w:val="00C96745"/>
    <w:rsid w:val="00C97AAC"/>
    <w:rsid w:val="00CA24E2"/>
    <w:rsid w:val="00CB2ABE"/>
    <w:rsid w:val="00CB3878"/>
    <w:rsid w:val="00CC25D1"/>
    <w:rsid w:val="00CD156C"/>
    <w:rsid w:val="00CF491F"/>
    <w:rsid w:val="00D047C6"/>
    <w:rsid w:val="00D075D5"/>
    <w:rsid w:val="00D07A35"/>
    <w:rsid w:val="00D204F3"/>
    <w:rsid w:val="00D413AB"/>
    <w:rsid w:val="00D41F16"/>
    <w:rsid w:val="00D65C3F"/>
    <w:rsid w:val="00D771E6"/>
    <w:rsid w:val="00D80496"/>
    <w:rsid w:val="00D93426"/>
    <w:rsid w:val="00DA2792"/>
    <w:rsid w:val="00DA436F"/>
    <w:rsid w:val="00DA6349"/>
    <w:rsid w:val="00DB2F04"/>
    <w:rsid w:val="00DB35F6"/>
    <w:rsid w:val="00DB7457"/>
    <w:rsid w:val="00DE330E"/>
    <w:rsid w:val="00E17C6C"/>
    <w:rsid w:val="00E41B87"/>
    <w:rsid w:val="00E437A0"/>
    <w:rsid w:val="00E569C9"/>
    <w:rsid w:val="00E6799D"/>
    <w:rsid w:val="00E7256B"/>
    <w:rsid w:val="00E737BC"/>
    <w:rsid w:val="00E7514C"/>
    <w:rsid w:val="00E83F21"/>
    <w:rsid w:val="00E90892"/>
    <w:rsid w:val="00E95846"/>
    <w:rsid w:val="00EA7DF8"/>
    <w:rsid w:val="00EB2D66"/>
    <w:rsid w:val="00ED6771"/>
    <w:rsid w:val="00EE2110"/>
    <w:rsid w:val="00EF071C"/>
    <w:rsid w:val="00EF1DD7"/>
    <w:rsid w:val="00F01A6F"/>
    <w:rsid w:val="00F02160"/>
    <w:rsid w:val="00F140AC"/>
    <w:rsid w:val="00F172CB"/>
    <w:rsid w:val="00F37948"/>
    <w:rsid w:val="00F42D5E"/>
    <w:rsid w:val="00F45F48"/>
    <w:rsid w:val="00F62E5C"/>
    <w:rsid w:val="00F6316B"/>
    <w:rsid w:val="00F76993"/>
    <w:rsid w:val="00F854CA"/>
    <w:rsid w:val="00FD124A"/>
    <w:rsid w:val="00FD3E1E"/>
    <w:rsid w:val="00FE3F0A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BCACC-E85E-41E2-B230-D2E49ABC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4E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F798D"/>
    <w:pPr>
      <w:jc w:val="center"/>
    </w:pPr>
    <w:rPr>
      <w:rFonts w:ascii="ＭＳ 明朝"/>
      <w:sz w:val="24"/>
    </w:rPr>
  </w:style>
  <w:style w:type="paragraph" w:styleId="a4">
    <w:name w:val="Closing"/>
    <w:basedOn w:val="a"/>
    <w:rsid w:val="00985CCE"/>
    <w:pPr>
      <w:jc w:val="right"/>
    </w:pPr>
    <w:rPr>
      <w:rFonts w:ascii="ＭＳ 明朝" w:hAnsi="ＭＳ 明朝"/>
      <w:szCs w:val="21"/>
    </w:rPr>
  </w:style>
  <w:style w:type="table" w:styleId="a5">
    <w:name w:val="Table Grid"/>
    <w:basedOn w:val="a1"/>
    <w:rsid w:val="009A05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A17BB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A17BB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6C448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448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ヘッダー (文字)"/>
    <w:link w:val="a6"/>
    <w:uiPriority w:val="99"/>
    <w:rsid w:val="00A26D58"/>
    <w:rPr>
      <w:kern w:val="2"/>
      <w:sz w:val="21"/>
      <w:szCs w:val="24"/>
    </w:rPr>
  </w:style>
  <w:style w:type="paragraph" w:customStyle="1" w:styleId="Default">
    <w:name w:val="Default"/>
    <w:rsid w:val="00DA27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F9D0-39EC-4355-9E70-2D7155B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　総則</vt:lpstr>
      <vt:lpstr>第１章　総則</vt:lpstr>
    </vt:vector>
  </TitlesOfParts>
  <Company>岩手県立大学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総則</dc:title>
  <dc:subject/>
  <dc:creator>sekiya</dc:creator>
  <cp:keywords/>
  <cp:lastModifiedBy>福島裕子さん</cp:lastModifiedBy>
  <cp:revision>2</cp:revision>
  <cp:lastPrinted>2011-10-20T02:16:00Z</cp:lastPrinted>
  <dcterms:created xsi:type="dcterms:W3CDTF">2018-04-03T12:11:00Z</dcterms:created>
  <dcterms:modified xsi:type="dcterms:W3CDTF">2018-04-03T12:11:00Z</dcterms:modified>
</cp:coreProperties>
</file>